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77777777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1C5D7C1B" w14:textId="77777777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</w:t>
      </w:r>
      <w:r>
        <w:rPr>
          <w:color w:val="FF0000"/>
          <w:sz w:val="28"/>
          <w:lang w:val="ru-RU"/>
        </w:rPr>
        <w:t xml:space="preserve">                            </w:t>
      </w:r>
      <w:r>
        <w:rPr>
          <w:sz w:val="28"/>
          <w:lang w:val="ru-RU"/>
        </w:rPr>
        <w:t>Мацкевич М.Ю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Давыденко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77777777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Лабораторная работа № 3. Командный язык и скрипты Shell</w:t>
      </w:r>
    </w:p>
    <w:p w14:paraId="5944E65C" w14:textId="77777777" w:rsidR="00421C53" w:rsidRDefault="00CA3DAB">
      <w:pPr>
        <w:pStyle w:val="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 работы: закрепить на практике основы работы со сценариями командной оболочки и перенаправление </w:t>
      </w:r>
      <w:r>
        <w:rPr>
          <w:sz w:val="28"/>
          <w:szCs w:val="28"/>
          <w:lang w:val="ru-RU"/>
        </w:rPr>
        <w:t>ввода/вывода.</w:t>
      </w:r>
    </w:p>
    <w:p w14:paraId="43464B1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7ABC5C64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1. Написать скрипт, который записывает содержимое одного файла в</w:t>
      </w:r>
    </w:p>
    <w:p w14:paraId="273165C3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другой и при этом оба файла существуют до операции. Дать два разных</w:t>
      </w:r>
    </w:p>
    <w:p w14:paraId="2D19A004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варианта выполнения.</w:t>
      </w:r>
    </w:p>
    <w:p w14:paraId="4B1C7971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2. Найти все файлы, начинающиеся на слово script и записать их имена в</w:t>
      </w:r>
    </w:p>
    <w:p w14:paraId="1E6BC28A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файл list.txt.</w:t>
      </w:r>
    </w:p>
    <w:p w14:paraId="2712DD7C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3. Написать скрипт, который проверяет, содержится ли скриптовый файл в</w:t>
      </w:r>
    </w:p>
    <w:p w14:paraId="19C79E1D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директории, если да, то выполнить его.</w:t>
      </w:r>
    </w:p>
    <w:p w14:paraId="1A097DA1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4. Написать скрипт, подсчитывающий сумму от 1 до 10.</w:t>
      </w:r>
    </w:p>
    <w:p w14:paraId="79253AB7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5. А какие командные интерпретаторы установлены в вашей системе?</w:t>
      </w:r>
    </w:p>
    <w:p w14:paraId="244A6549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Напишите скри</w:t>
      </w:r>
      <w:r>
        <w:rPr>
          <w:b w:val="0"/>
          <w:bCs/>
        </w:rPr>
        <w:t>пт поиска местонахождения командных интерпретато-</w:t>
      </w:r>
    </w:p>
    <w:p w14:paraId="551C5D16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ров вашей системы. Также определите какой интерпретатор использу-</w:t>
      </w:r>
    </w:p>
    <w:p w14:paraId="3C2BFE58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ется сейчас в вашей системе?</w:t>
      </w:r>
    </w:p>
    <w:p w14:paraId="7EC93847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0880F27C" w14:textId="77777777" w:rsidR="00421C53" w:rsidRDefault="00CA3DAB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</w:rPr>
        <w:t>A</w:t>
      </w:r>
      <w:r>
        <w:rPr>
          <w:bCs/>
          <w:lang w:val="ru-RU"/>
        </w:rPr>
        <w:t xml:space="preserve">) Для копирования можно использовать команду </w:t>
      </w:r>
      <w:r>
        <w:rPr>
          <w:bCs/>
        </w:rPr>
        <w:t>cp</w:t>
      </w:r>
      <w:r>
        <w:rPr>
          <w:bCs/>
          <w:lang w:val="ru-RU"/>
        </w:rPr>
        <w:t xml:space="preserve"> </w:t>
      </w:r>
      <w:r>
        <w:rPr>
          <w:bCs/>
        </w:rPr>
        <w:t>file</w:t>
      </w:r>
      <w:r>
        <w:rPr>
          <w:bCs/>
          <w:lang w:val="ru-RU"/>
        </w:rPr>
        <w:t xml:space="preserve">1 </w:t>
      </w:r>
      <w:r>
        <w:rPr>
          <w:bCs/>
        </w:rPr>
        <w:t>file</w:t>
      </w:r>
      <w:r>
        <w:rPr>
          <w:bCs/>
          <w:lang w:val="ru-RU"/>
        </w:rPr>
        <w:t xml:space="preserve">2, которая перенесёт текст из </w:t>
      </w:r>
      <w:r>
        <w:rPr>
          <w:bCs/>
        </w:rPr>
        <w:t>file</w:t>
      </w:r>
      <w:r>
        <w:rPr>
          <w:bCs/>
          <w:lang w:val="ru-RU"/>
        </w:rPr>
        <w:t xml:space="preserve">1 в </w:t>
      </w:r>
      <w:r>
        <w:rPr>
          <w:bCs/>
        </w:rPr>
        <w:t>file</w:t>
      </w:r>
      <w:r>
        <w:rPr>
          <w:bCs/>
          <w:lang w:val="ru-RU"/>
        </w:rPr>
        <w:t>2.</w:t>
      </w:r>
      <w:r>
        <w:rPr>
          <w:bCs/>
          <w:lang w:val="ru-RU"/>
        </w:rPr>
        <w:t xml:space="preserve"> </w:t>
      </w:r>
    </w:p>
    <w:p w14:paraId="55E327BB" w14:textId="77777777" w:rsidR="00421C53" w:rsidRDefault="00CA3DAB">
      <w:pPr>
        <w:pStyle w:val="af1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t xml:space="preserve">Б) Для копирования можно использовать команду </w:t>
      </w:r>
      <w:r>
        <w:rPr>
          <w:bCs/>
        </w:rPr>
        <w:t>cat</w:t>
      </w:r>
      <w:r>
        <w:rPr>
          <w:bCs/>
          <w:lang w:val="ru-RU"/>
        </w:rPr>
        <w:t xml:space="preserve"> </w:t>
      </w:r>
      <w:r>
        <w:rPr>
          <w:bCs/>
        </w:rPr>
        <w:t>file</w:t>
      </w:r>
      <w:r>
        <w:rPr>
          <w:bCs/>
          <w:lang w:val="ru-RU"/>
        </w:rPr>
        <w:t xml:space="preserve">1 &gt; </w:t>
      </w:r>
      <w:r>
        <w:rPr>
          <w:bCs/>
        </w:rPr>
        <w:t>file</w:t>
      </w:r>
      <w:r>
        <w:rPr>
          <w:bCs/>
          <w:lang w:val="ru-RU"/>
        </w:rPr>
        <w:t xml:space="preserve">2, которая перенесёт текст из </w:t>
      </w:r>
      <w:r>
        <w:rPr>
          <w:bCs/>
        </w:rPr>
        <w:t>file</w:t>
      </w:r>
      <w:r>
        <w:rPr>
          <w:bCs/>
          <w:lang w:val="ru-RU"/>
        </w:rPr>
        <w:t xml:space="preserve">1 в </w:t>
      </w:r>
      <w:r>
        <w:rPr>
          <w:bCs/>
        </w:rPr>
        <w:t>file</w:t>
      </w:r>
      <w:r>
        <w:rPr>
          <w:bCs/>
          <w:lang w:val="ru-RU"/>
        </w:rPr>
        <w:t>2.</w:t>
      </w:r>
    </w:p>
    <w:p w14:paraId="067822FA" w14:textId="77777777" w:rsidR="00421C53" w:rsidRDefault="00CA3DAB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можно использовать команду </w:t>
      </w:r>
      <w:r>
        <w:rPr>
          <w:bCs/>
        </w:rPr>
        <w:t>find</w:t>
      </w:r>
      <w:r>
        <w:rPr>
          <w:bCs/>
          <w:lang w:val="ru-RU"/>
        </w:rPr>
        <w:t xml:space="preserve"> / -type f -name "script*" &gt; list</w:t>
      </w:r>
    </w:p>
    <w:p w14:paraId="49E295D4" w14:textId="77777777" w:rsidR="00421C53" w:rsidRDefault="00CA3DAB">
      <w:pPr>
        <w:pStyle w:val="af1"/>
        <w:spacing w:before="280" w:after="280"/>
        <w:ind w:left="72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619ADF4" wp14:editId="62333398">
            <wp:extent cx="5940425" cy="3932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CB06" w14:textId="77777777" w:rsidR="00421C53" w:rsidRDefault="00CA3DAB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поиска файлов, начинающихся на </w:t>
      </w:r>
      <w:r>
        <w:rPr>
          <w:bCs/>
        </w:rPr>
        <w:t>script</w:t>
      </w:r>
    </w:p>
    <w:p w14:paraId="116B52F7" w14:textId="77777777" w:rsidR="00421C53" w:rsidRDefault="00CA3DAB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, напишем скрипт, который проходится по всем файлам в папке, проверяет, являются ли они файлами, являются ли они исполняемыми и имеют расширение .sh, ексли все 3 условия верные, </w:t>
      </w:r>
      <w:r>
        <w:rPr>
          <w:bCs/>
          <w:lang w:val="ru-RU"/>
        </w:rPr>
        <w:t>то выполнятеся скрипт</w:t>
      </w:r>
    </w:p>
    <w:p w14:paraId="5D5A8088" w14:textId="77777777" w:rsidR="00421C53" w:rsidRPr="00DC2750" w:rsidRDefault="00CA3DAB">
      <w:pPr>
        <w:pStyle w:val="af1"/>
        <w:spacing w:before="280" w:after="280"/>
        <w:ind w:left="720"/>
        <w:rPr>
          <w:bCs/>
        </w:rPr>
      </w:pPr>
      <w:r w:rsidRPr="00DC2750">
        <w:rPr>
          <w:bCs/>
        </w:rPr>
        <w:t>directory="/home/maksim/</w:t>
      </w:r>
      <w:r>
        <w:rPr>
          <w:bCs/>
          <w:lang w:val="ru-RU"/>
        </w:rPr>
        <w:t>Документы</w:t>
      </w:r>
      <w:r w:rsidRPr="00DC2750">
        <w:rPr>
          <w:bCs/>
        </w:rPr>
        <w:t>/GitHub/system_programming/Matskevich_l3/3/files"</w:t>
      </w:r>
    </w:p>
    <w:p w14:paraId="7401C116" w14:textId="77777777" w:rsidR="00421C53" w:rsidRPr="00DC2750" w:rsidRDefault="00CA3DAB">
      <w:pPr>
        <w:pStyle w:val="af1"/>
        <w:spacing w:before="280" w:after="280"/>
        <w:rPr>
          <w:bCs/>
        </w:rPr>
      </w:pPr>
      <w:r w:rsidRPr="00DC2750">
        <w:rPr>
          <w:bCs/>
        </w:rPr>
        <w:tab/>
        <w:t>for file in "$directory"/*; do</w:t>
      </w:r>
    </w:p>
    <w:p w14:paraId="0259677A" w14:textId="77777777" w:rsidR="00421C53" w:rsidRPr="00DC2750" w:rsidRDefault="00CA3DAB">
      <w:pPr>
        <w:pStyle w:val="af1"/>
        <w:spacing w:before="280" w:after="280"/>
        <w:rPr>
          <w:bCs/>
        </w:rPr>
      </w:pPr>
      <w:r w:rsidRPr="00DC2750">
        <w:rPr>
          <w:bCs/>
        </w:rPr>
        <w:t xml:space="preserve"> </w:t>
      </w:r>
      <w:r w:rsidRPr="00DC2750">
        <w:rPr>
          <w:bCs/>
        </w:rPr>
        <w:tab/>
        <w:t xml:space="preserve"> if [[ -f "$file" &amp;&amp; -x "$file" &amp;&amp; "$file" == *.sh ]]; then</w:t>
      </w:r>
    </w:p>
    <w:p w14:paraId="3AE357D0" w14:textId="77777777" w:rsidR="00421C53" w:rsidRPr="00DC2750" w:rsidRDefault="00CA3DAB">
      <w:pPr>
        <w:pStyle w:val="af1"/>
        <w:spacing w:before="280" w:after="280"/>
        <w:rPr>
          <w:bCs/>
        </w:rPr>
      </w:pPr>
      <w:r w:rsidRPr="00DC2750">
        <w:rPr>
          <w:bCs/>
        </w:rPr>
        <w:t xml:space="preserve">   </w:t>
      </w:r>
      <w:r w:rsidRPr="00DC2750">
        <w:rPr>
          <w:bCs/>
        </w:rPr>
        <w:tab/>
      </w:r>
      <w:r w:rsidRPr="00DC2750">
        <w:rPr>
          <w:bCs/>
        </w:rPr>
        <w:tab/>
        <w:t xml:space="preserve"> echo "</w:t>
      </w:r>
      <w:r>
        <w:rPr>
          <w:bCs/>
          <w:lang w:val="ru-RU"/>
        </w:rPr>
        <w:t>Выполняем</w:t>
      </w:r>
      <w:r w:rsidRPr="00DC2750">
        <w:rPr>
          <w:bCs/>
        </w:rPr>
        <w:t xml:space="preserve"> </w:t>
      </w:r>
      <w:r>
        <w:rPr>
          <w:bCs/>
          <w:lang w:val="ru-RU"/>
        </w:rPr>
        <w:t>скрипт</w:t>
      </w:r>
      <w:r w:rsidRPr="00DC2750">
        <w:rPr>
          <w:bCs/>
        </w:rPr>
        <w:t>: $file"</w:t>
      </w:r>
    </w:p>
    <w:p w14:paraId="3EAC8BA6" w14:textId="77777777" w:rsidR="00421C53" w:rsidRPr="00DC2750" w:rsidRDefault="00CA3DAB">
      <w:pPr>
        <w:pStyle w:val="af1"/>
        <w:spacing w:before="280" w:after="280"/>
        <w:rPr>
          <w:bCs/>
        </w:rPr>
      </w:pPr>
      <w:r w:rsidRPr="00DC2750">
        <w:rPr>
          <w:bCs/>
        </w:rPr>
        <w:t xml:space="preserve">   </w:t>
      </w:r>
      <w:r w:rsidRPr="00DC2750">
        <w:rPr>
          <w:bCs/>
        </w:rPr>
        <w:tab/>
      </w:r>
      <w:r w:rsidRPr="00DC2750">
        <w:rPr>
          <w:bCs/>
        </w:rPr>
        <w:tab/>
        <w:t xml:space="preserve"> $file</w:t>
      </w:r>
    </w:p>
    <w:p w14:paraId="7C763BEA" w14:textId="77777777" w:rsidR="00421C53" w:rsidRPr="00DC2750" w:rsidRDefault="00CA3DAB">
      <w:pPr>
        <w:pStyle w:val="af1"/>
        <w:spacing w:before="280" w:after="280"/>
        <w:rPr>
          <w:bCs/>
        </w:rPr>
      </w:pPr>
      <w:r w:rsidRPr="00DC2750">
        <w:rPr>
          <w:bCs/>
        </w:rPr>
        <w:t xml:space="preserve">  </w:t>
      </w:r>
      <w:r w:rsidRPr="00DC2750">
        <w:rPr>
          <w:bCs/>
        </w:rPr>
        <w:tab/>
        <w:t>fi</w:t>
      </w:r>
    </w:p>
    <w:p w14:paraId="5EE56D54" w14:textId="77777777" w:rsidR="00421C53" w:rsidRDefault="00CA3DAB">
      <w:pPr>
        <w:pStyle w:val="af1"/>
        <w:spacing w:before="280" w:after="280"/>
        <w:rPr>
          <w:bCs/>
          <w:lang w:val="ru-RU"/>
        </w:rPr>
      </w:pPr>
      <w:r w:rsidRPr="00DC2750">
        <w:rPr>
          <w:bCs/>
        </w:rPr>
        <w:tab/>
      </w:r>
      <w:r>
        <w:rPr>
          <w:bCs/>
          <w:lang w:val="ru-RU"/>
        </w:rPr>
        <w:t>d</w:t>
      </w:r>
      <w:r>
        <w:rPr>
          <w:bCs/>
          <w:lang w:val="ru-RU"/>
        </w:rPr>
        <w:t>one</w:t>
      </w:r>
    </w:p>
    <w:p w14:paraId="22A009F5" w14:textId="77777777" w:rsidR="00421C53" w:rsidRDefault="00CA3DAB">
      <w:pPr>
        <w:pStyle w:val="af1"/>
        <w:spacing w:before="280" w:after="280"/>
        <w:jc w:val="center"/>
        <w:rPr>
          <w:bCs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614F32C5" wp14:editId="365BA6A1">
            <wp:simplePos x="0" y="0"/>
            <wp:positionH relativeFrom="column">
              <wp:posOffset>1429385</wp:posOffset>
            </wp:positionH>
            <wp:positionV relativeFrom="paragraph">
              <wp:posOffset>-92710</wp:posOffset>
            </wp:positionV>
            <wp:extent cx="3630295" cy="2661920"/>
            <wp:effectExtent l="0" t="0" r="0" b="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445" t="25949" r="33051" b="2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lang w:val="ru-RU"/>
        </w:rPr>
        <w:t>Рис. 2. Результат выполнения задания 3</w:t>
      </w:r>
    </w:p>
    <w:p w14:paraId="70AAB8B1" w14:textId="56D90A6E" w:rsidR="00421C53" w:rsidRPr="00DC2750" w:rsidRDefault="00DC2750" w:rsidP="00DC2750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используем цикл </w:t>
      </w:r>
      <w:r>
        <w:rPr>
          <w:bCs/>
        </w:rPr>
        <w:t>for</w:t>
      </w:r>
    </w:p>
    <w:p w14:paraId="3E92AAF8" w14:textId="77777777" w:rsidR="00DC2750" w:rsidRPr="00DC2750" w:rsidRDefault="00DC2750" w:rsidP="00DC2750">
      <w:pPr>
        <w:pStyle w:val="af1"/>
        <w:spacing w:before="280" w:after="280"/>
        <w:ind w:left="720"/>
        <w:rPr>
          <w:bCs/>
        </w:rPr>
      </w:pPr>
      <w:r w:rsidRPr="00DC2750">
        <w:rPr>
          <w:bCs/>
        </w:rPr>
        <w:t>sum=0</w:t>
      </w:r>
    </w:p>
    <w:p w14:paraId="1BB5D2F9" w14:textId="77777777" w:rsidR="00DC2750" w:rsidRPr="00DC2750" w:rsidRDefault="00DC2750" w:rsidP="00DC2750">
      <w:pPr>
        <w:pStyle w:val="af1"/>
        <w:spacing w:before="280" w:after="280"/>
        <w:ind w:left="720"/>
        <w:rPr>
          <w:bCs/>
        </w:rPr>
      </w:pPr>
      <w:r w:rsidRPr="00DC2750">
        <w:rPr>
          <w:bCs/>
        </w:rPr>
        <w:t>for ((i=1; i&lt;=10; i++)); do</w:t>
      </w:r>
    </w:p>
    <w:p w14:paraId="296B5CFF" w14:textId="77777777" w:rsidR="00DC2750" w:rsidRPr="00DC2750" w:rsidRDefault="00DC2750" w:rsidP="00DC2750">
      <w:pPr>
        <w:pStyle w:val="af1"/>
        <w:spacing w:before="280" w:after="280"/>
        <w:ind w:left="720"/>
        <w:rPr>
          <w:bCs/>
        </w:rPr>
      </w:pPr>
      <w:r w:rsidRPr="00DC2750">
        <w:rPr>
          <w:bCs/>
        </w:rPr>
        <w:t xml:space="preserve">  sum=$((sum + i))</w:t>
      </w:r>
    </w:p>
    <w:p w14:paraId="16DB6181" w14:textId="77777777" w:rsidR="00DC2750" w:rsidRPr="00DC2750" w:rsidRDefault="00DC2750" w:rsidP="00DC2750">
      <w:pPr>
        <w:pStyle w:val="af1"/>
        <w:spacing w:before="280" w:after="280"/>
        <w:ind w:left="720"/>
        <w:rPr>
          <w:bCs/>
        </w:rPr>
      </w:pPr>
      <w:r w:rsidRPr="00DC2750">
        <w:rPr>
          <w:bCs/>
        </w:rPr>
        <w:t>done</w:t>
      </w:r>
    </w:p>
    <w:p w14:paraId="5F7204E9" w14:textId="02AE0756" w:rsidR="00DC2750" w:rsidRDefault="00DC2750" w:rsidP="00DC2750">
      <w:pPr>
        <w:pStyle w:val="af1"/>
        <w:spacing w:before="280" w:after="280"/>
        <w:ind w:left="720"/>
        <w:rPr>
          <w:bCs/>
        </w:rPr>
      </w:pPr>
      <w:r w:rsidRPr="00DC2750">
        <w:rPr>
          <w:bCs/>
        </w:rPr>
        <w:t>echo "</w:t>
      </w:r>
      <w:r w:rsidRPr="00DC2750">
        <w:rPr>
          <w:bCs/>
          <w:lang w:val="ru-RU"/>
        </w:rPr>
        <w:t>Сумма</w:t>
      </w:r>
      <w:r w:rsidRPr="00DC2750">
        <w:rPr>
          <w:bCs/>
        </w:rPr>
        <w:t xml:space="preserve"> </w:t>
      </w:r>
      <w:r w:rsidRPr="00DC2750">
        <w:rPr>
          <w:bCs/>
          <w:lang w:val="ru-RU"/>
        </w:rPr>
        <w:t>чисел</w:t>
      </w:r>
      <w:r w:rsidRPr="00DC2750">
        <w:rPr>
          <w:bCs/>
        </w:rPr>
        <w:t>: $sum"</w:t>
      </w:r>
    </w:p>
    <w:p w14:paraId="695C290F" w14:textId="4DBE6DD7" w:rsidR="00DC2750" w:rsidRDefault="00DC2750" w:rsidP="00DC2750">
      <w:pPr>
        <w:pStyle w:val="af1"/>
        <w:spacing w:before="280" w:after="280"/>
        <w:ind w:left="720"/>
        <w:rPr>
          <w:bCs/>
        </w:rPr>
      </w:pPr>
      <w:r w:rsidRPr="00DC2750">
        <w:rPr>
          <w:bCs/>
        </w:rPr>
        <w:drawing>
          <wp:inline distT="0" distB="0" distL="0" distR="0" wp14:anchorId="5BD9A0BF" wp14:editId="46F8B181">
            <wp:extent cx="4976291" cy="861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B1FD" w14:textId="4D6721B8" w:rsidR="00DC2750" w:rsidRDefault="00DC2750" w:rsidP="007D6643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3. Сумма чисел от 1 до 10</w:t>
      </w:r>
    </w:p>
    <w:p w14:paraId="088579DF" w14:textId="605485B0" w:rsidR="00B56473" w:rsidRDefault="009C44E8" w:rsidP="009C44E8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</w:t>
      </w:r>
    </w:p>
    <w:p w14:paraId="4E857B51" w14:textId="77777777" w:rsidR="004F2A6D" w:rsidRPr="004F2A6D" w:rsidRDefault="004F2A6D" w:rsidP="004F2A6D">
      <w:pPr>
        <w:pStyle w:val="af1"/>
        <w:spacing w:before="280" w:after="280"/>
        <w:ind w:left="720"/>
        <w:rPr>
          <w:bCs/>
        </w:rPr>
      </w:pPr>
      <w:r w:rsidRPr="004F2A6D">
        <w:rPr>
          <w:bCs/>
        </w:rPr>
        <w:t>echo "</w:t>
      </w:r>
      <w:r w:rsidRPr="004F2A6D">
        <w:rPr>
          <w:bCs/>
          <w:lang w:val="ru-RU"/>
        </w:rPr>
        <w:t>Путь</w:t>
      </w:r>
      <w:r w:rsidRPr="004F2A6D">
        <w:rPr>
          <w:bCs/>
        </w:rPr>
        <w:t xml:space="preserve"> </w:t>
      </w:r>
      <w:r w:rsidRPr="004F2A6D">
        <w:rPr>
          <w:bCs/>
          <w:lang w:val="ru-RU"/>
        </w:rPr>
        <w:t>к</w:t>
      </w:r>
      <w:r w:rsidRPr="004F2A6D">
        <w:rPr>
          <w:bCs/>
        </w:rPr>
        <w:t xml:space="preserve"> bash: $(which bash)"</w:t>
      </w:r>
    </w:p>
    <w:p w14:paraId="71D8AF1C" w14:textId="77777777" w:rsidR="004F2A6D" w:rsidRPr="004F2A6D" w:rsidRDefault="004F2A6D" w:rsidP="004F2A6D">
      <w:pPr>
        <w:pStyle w:val="af1"/>
        <w:spacing w:before="280" w:after="280"/>
        <w:ind w:left="720"/>
        <w:rPr>
          <w:bCs/>
        </w:rPr>
      </w:pPr>
    </w:p>
    <w:p w14:paraId="20C2B976" w14:textId="77777777" w:rsidR="004F2A6D" w:rsidRPr="004F2A6D" w:rsidRDefault="004F2A6D" w:rsidP="004F2A6D">
      <w:pPr>
        <w:pStyle w:val="af1"/>
        <w:spacing w:before="280" w:after="280"/>
        <w:ind w:left="720"/>
        <w:rPr>
          <w:bCs/>
        </w:rPr>
      </w:pPr>
      <w:r w:rsidRPr="004F2A6D">
        <w:rPr>
          <w:bCs/>
        </w:rPr>
        <w:t>echo "</w:t>
      </w:r>
      <w:r w:rsidRPr="004F2A6D">
        <w:rPr>
          <w:bCs/>
          <w:lang w:val="ru-RU"/>
        </w:rPr>
        <w:t>Путь</w:t>
      </w:r>
      <w:r w:rsidRPr="004F2A6D">
        <w:rPr>
          <w:bCs/>
        </w:rPr>
        <w:t xml:space="preserve"> </w:t>
      </w:r>
      <w:r w:rsidRPr="004F2A6D">
        <w:rPr>
          <w:bCs/>
          <w:lang w:val="ru-RU"/>
        </w:rPr>
        <w:t>к</w:t>
      </w:r>
      <w:r w:rsidRPr="004F2A6D">
        <w:rPr>
          <w:bCs/>
        </w:rPr>
        <w:t xml:space="preserve"> sh: $(which sh)"</w:t>
      </w:r>
    </w:p>
    <w:p w14:paraId="6951BA1C" w14:textId="77777777" w:rsidR="004F2A6D" w:rsidRPr="004F2A6D" w:rsidRDefault="004F2A6D" w:rsidP="004F2A6D">
      <w:pPr>
        <w:pStyle w:val="af1"/>
        <w:spacing w:before="280" w:after="280"/>
        <w:ind w:left="720"/>
        <w:rPr>
          <w:bCs/>
        </w:rPr>
      </w:pPr>
    </w:p>
    <w:p w14:paraId="7F5DA0A1" w14:textId="77777777" w:rsidR="004F2A6D" w:rsidRPr="004F2A6D" w:rsidRDefault="004F2A6D" w:rsidP="004F2A6D">
      <w:pPr>
        <w:pStyle w:val="af1"/>
        <w:spacing w:before="280" w:after="280"/>
        <w:ind w:left="720"/>
        <w:rPr>
          <w:bCs/>
        </w:rPr>
      </w:pPr>
      <w:r w:rsidRPr="004F2A6D">
        <w:rPr>
          <w:bCs/>
        </w:rPr>
        <w:t>echo "</w:t>
      </w:r>
      <w:r w:rsidRPr="004F2A6D">
        <w:rPr>
          <w:bCs/>
          <w:lang w:val="ru-RU"/>
        </w:rPr>
        <w:t>Путь</w:t>
      </w:r>
      <w:r w:rsidRPr="004F2A6D">
        <w:rPr>
          <w:bCs/>
        </w:rPr>
        <w:t xml:space="preserve"> </w:t>
      </w:r>
      <w:r w:rsidRPr="004F2A6D">
        <w:rPr>
          <w:bCs/>
          <w:lang w:val="ru-RU"/>
        </w:rPr>
        <w:t>к</w:t>
      </w:r>
      <w:r w:rsidRPr="004F2A6D">
        <w:rPr>
          <w:bCs/>
        </w:rPr>
        <w:t xml:space="preserve"> dash: $(which dash)"</w:t>
      </w:r>
    </w:p>
    <w:p w14:paraId="45E8463C" w14:textId="77777777" w:rsidR="004F2A6D" w:rsidRPr="004F2A6D" w:rsidRDefault="004F2A6D" w:rsidP="004F2A6D">
      <w:pPr>
        <w:pStyle w:val="af1"/>
        <w:spacing w:before="280" w:after="280"/>
        <w:ind w:left="720"/>
        <w:rPr>
          <w:bCs/>
        </w:rPr>
      </w:pPr>
    </w:p>
    <w:p w14:paraId="2599AC1F" w14:textId="4A5E80A0" w:rsidR="004F2A6D" w:rsidRDefault="004F2A6D" w:rsidP="004F2A6D">
      <w:pPr>
        <w:pStyle w:val="af1"/>
        <w:spacing w:before="280" w:after="280"/>
        <w:ind w:left="720"/>
        <w:rPr>
          <w:bCs/>
          <w:lang w:val="ru-RU"/>
        </w:rPr>
      </w:pPr>
      <w:r w:rsidRPr="004F2A6D">
        <w:rPr>
          <w:bCs/>
          <w:lang w:val="ru-RU"/>
        </w:rPr>
        <w:t>echo "Текущий интерпретатор: $(ps -p $$ -o comm=)"</w:t>
      </w:r>
    </w:p>
    <w:p w14:paraId="26795FF4" w14:textId="28550ACE" w:rsidR="004F2A6D" w:rsidRDefault="004F2A6D" w:rsidP="004F2A6D">
      <w:pPr>
        <w:pStyle w:val="af1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lastRenderedPageBreak/>
        <w:t xml:space="preserve">Команда </w:t>
      </w:r>
      <w:r>
        <w:rPr>
          <w:bCs/>
        </w:rPr>
        <w:t>which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 xml:space="preserve">выводит путь к интерпритатору. </w:t>
      </w:r>
      <w:r w:rsidRPr="004F2A6D">
        <w:rPr>
          <w:bCs/>
          <w:lang w:val="ru-RU"/>
        </w:rPr>
        <w:t>$(</w:t>
      </w:r>
      <w:r w:rsidRPr="004F2A6D">
        <w:rPr>
          <w:bCs/>
        </w:rPr>
        <w:t>ps</w:t>
      </w:r>
      <w:r w:rsidRPr="004F2A6D">
        <w:rPr>
          <w:bCs/>
          <w:lang w:val="ru-RU"/>
        </w:rPr>
        <w:t xml:space="preserve"> -</w:t>
      </w:r>
      <w:r w:rsidRPr="004F2A6D">
        <w:rPr>
          <w:bCs/>
        </w:rPr>
        <w:t>p</w:t>
      </w:r>
      <w:r w:rsidRPr="004F2A6D">
        <w:rPr>
          <w:bCs/>
          <w:lang w:val="ru-RU"/>
        </w:rPr>
        <w:t xml:space="preserve"> $$ -</w:t>
      </w:r>
      <w:r w:rsidRPr="004F2A6D">
        <w:rPr>
          <w:bCs/>
        </w:rPr>
        <w:t>o</w:t>
      </w:r>
      <w:r w:rsidRPr="004F2A6D">
        <w:rPr>
          <w:bCs/>
          <w:lang w:val="ru-RU"/>
        </w:rPr>
        <w:t xml:space="preserve"> </w:t>
      </w:r>
      <w:r w:rsidRPr="004F2A6D">
        <w:rPr>
          <w:bCs/>
        </w:rPr>
        <w:t>comm</w:t>
      </w:r>
      <w:r w:rsidRPr="004F2A6D">
        <w:rPr>
          <w:bCs/>
          <w:lang w:val="ru-RU"/>
        </w:rPr>
        <w:t>=)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>берёт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>текущий процесс скрипта и получает информацию о том, с помощью какого интепретатора был выполнен данный скрипт.</w:t>
      </w:r>
    </w:p>
    <w:p w14:paraId="618C5534" w14:textId="00CC784C" w:rsidR="004F2A6D" w:rsidRDefault="004F2A6D" w:rsidP="004F2A6D">
      <w:pPr>
        <w:pStyle w:val="af1"/>
        <w:spacing w:before="280" w:after="280"/>
        <w:ind w:left="720"/>
        <w:jc w:val="center"/>
        <w:rPr>
          <w:bCs/>
        </w:rPr>
      </w:pPr>
      <w:r w:rsidRPr="004F2A6D">
        <w:rPr>
          <w:bCs/>
        </w:rPr>
        <w:drawing>
          <wp:inline distT="0" distB="0" distL="0" distR="0" wp14:anchorId="252E7A49" wp14:editId="03161266">
            <wp:extent cx="4945809" cy="140220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B9A7" w14:textId="081B7E8D" w:rsidR="004F2A6D" w:rsidRDefault="004F2A6D" w:rsidP="004F2A6D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4. Пути к интепретаторам</w:t>
      </w:r>
    </w:p>
    <w:p w14:paraId="607C6372" w14:textId="77777777" w:rsidR="00421C53" w:rsidRPr="004F2A6D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1F000414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1. Используйте текст первого примера, заменить некоторые фамилии на</w:t>
      </w:r>
    </w:p>
    <w:p w14:paraId="5EA929D0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фамилии членов вашей команды (например, Nutrina заменить на</w:t>
      </w:r>
    </w:p>
    <w:p w14:paraId="1AB5F365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Stankewich).</w:t>
      </w:r>
    </w:p>
    <w:p w14:paraId="5147339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2. Отсортируйте данные файла так, чтобы он не поменял </w:t>
      </w:r>
      <w:r>
        <w:rPr>
          <w:b w:val="0"/>
          <w:bCs/>
        </w:rPr>
        <w:t>свое собствен-</w:t>
      </w:r>
    </w:p>
    <w:p w14:paraId="339245A0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ное имя. (Решение. Нужно предварительно создать промежуточный от-</w:t>
      </w:r>
    </w:p>
    <w:p w14:paraId="0D85DFF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сортированный файл t11.txt. Затем выполнить нужные команды).</w:t>
      </w:r>
    </w:p>
    <w:p w14:paraId="63ED1211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3. Подсчитайте число одинаковых слов в обоих файлах. Для подсчета</w:t>
      </w:r>
    </w:p>
    <w:p w14:paraId="18DAF723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числа слов в файле используйте команду: wc -w fi</w:t>
      </w:r>
      <w:r>
        <w:rPr>
          <w:b w:val="0"/>
          <w:bCs/>
        </w:rPr>
        <w:t>le1.</w:t>
      </w:r>
    </w:p>
    <w:p w14:paraId="2347AED7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4. Написать скрипт, который создает отсортированный файл, содержащий</w:t>
      </w:r>
    </w:p>
    <w:p w14:paraId="100B3FA1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слова из двух файлов, исключая их общую часть одинаковых слов.</w:t>
      </w:r>
    </w:p>
    <w:p w14:paraId="1A94CEF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5. Вывести фамилию самого молодого человека (в файле basa.txt – это второй столбец).</w:t>
      </w:r>
    </w:p>
    <w:p w14:paraId="59D3CA04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6. Вывести зарплату самого </w:t>
      </w:r>
      <w:r>
        <w:rPr>
          <w:b w:val="0"/>
          <w:bCs/>
        </w:rPr>
        <w:t>молодого человека (зарплата – третий столбец).</w:t>
      </w:r>
    </w:p>
    <w:p w14:paraId="2CF9ECD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7. Вывести отсортированный список имен файлов, начальная часть имени есть script.</w:t>
      </w:r>
    </w:p>
    <w:p w14:paraId="0AFF0750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8. Написать скрипт, который в каждой строке файла оставляет только буквенные символы, а остальные символы выбрасывает.</w:t>
      </w:r>
    </w:p>
    <w:p w14:paraId="74C8456D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9. Вывес</w:t>
      </w:r>
      <w:r>
        <w:rPr>
          <w:b w:val="0"/>
          <w:bCs/>
        </w:rPr>
        <w:t>ти упорядоченный список имен файлов, в именах которых содержится символ подчеркивания, например, script_sort</w:t>
      </w:r>
    </w:p>
    <w:p w14:paraId="421C5DB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6E6CFA0B" w14:textId="77777777" w:rsidR="00FD5B95" w:rsidRPr="00997EE8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Создадим файл </w:t>
      </w:r>
      <w:r>
        <w:rPr>
          <w:bCs/>
        </w:rPr>
        <w:t>peoples</w:t>
      </w:r>
    </w:p>
    <w:p w14:paraId="65C171FA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997EE8">
        <w:rPr>
          <w:bCs/>
          <w:lang w:val="ru-RU"/>
        </w:rPr>
        <w:drawing>
          <wp:inline distT="0" distB="0" distL="0" distR="0" wp14:anchorId="4E612BBF" wp14:editId="00D82112">
            <wp:extent cx="1646063" cy="807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8EF" w14:textId="77777777" w:rsidR="00FD5B95" w:rsidRPr="00997EE8" w:rsidRDefault="00FD5B95" w:rsidP="00FD5B95">
      <w:pPr>
        <w:pStyle w:val="af1"/>
        <w:spacing w:before="280" w:after="280"/>
        <w:ind w:left="720"/>
        <w:jc w:val="center"/>
        <w:rPr>
          <w:bCs/>
        </w:rPr>
      </w:pPr>
      <w:r>
        <w:rPr>
          <w:bCs/>
          <w:lang w:val="ru-RU"/>
        </w:rPr>
        <w:t xml:space="preserve">Рис.5. Файл </w:t>
      </w:r>
      <w:r>
        <w:rPr>
          <w:bCs/>
        </w:rPr>
        <w:t>peoples</w:t>
      </w:r>
    </w:p>
    <w:p w14:paraId="7CB23EFD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напишем скрипт, который сортирует данные и копирует их в файл </w:t>
      </w:r>
      <w:r>
        <w:rPr>
          <w:bCs/>
        </w:rPr>
        <w:t>peoples</w:t>
      </w:r>
      <w:r w:rsidRPr="00997EE8">
        <w:rPr>
          <w:bCs/>
          <w:lang w:val="ru-RU"/>
        </w:rPr>
        <w:t xml:space="preserve">1, </w:t>
      </w:r>
      <w:r>
        <w:rPr>
          <w:bCs/>
          <w:lang w:val="ru-RU"/>
        </w:rPr>
        <w:t xml:space="preserve">а затем копирует содержание файла </w:t>
      </w:r>
      <w:r>
        <w:rPr>
          <w:bCs/>
        </w:rPr>
        <w:t>peoples</w:t>
      </w:r>
      <w:r w:rsidRPr="00997EE8">
        <w:rPr>
          <w:bCs/>
          <w:lang w:val="ru-RU"/>
        </w:rPr>
        <w:t xml:space="preserve">1 </w:t>
      </w:r>
      <w:r>
        <w:rPr>
          <w:bCs/>
          <w:lang w:val="ru-RU"/>
        </w:rPr>
        <w:t xml:space="preserve">в файл </w:t>
      </w:r>
      <w:r>
        <w:rPr>
          <w:bCs/>
        </w:rPr>
        <w:t>peoples</w:t>
      </w:r>
    </w:p>
    <w:p w14:paraId="5D276BC4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997EE8">
        <w:rPr>
          <w:bCs/>
          <w:lang w:val="ru-RU"/>
        </w:rPr>
        <w:lastRenderedPageBreak/>
        <w:drawing>
          <wp:inline distT="0" distB="0" distL="0" distR="0" wp14:anchorId="7E796B7A" wp14:editId="131D3384">
            <wp:extent cx="1661304" cy="71634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1C8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6. Результат выполнения скрипта</w:t>
      </w:r>
    </w:p>
    <w:p w14:paraId="5242DEDB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объединяет тексты двух файлов, объединяет и сортирует их, затем выбирает только дубликаты и считает их количество</w:t>
      </w:r>
    </w:p>
    <w:p w14:paraId="6A6C524B" w14:textId="77777777" w:rsidR="00FD5B95" w:rsidRPr="00DA455C" w:rsidRDefault="00FD5B95" w:rsidP="00FD5B95">
      <w:pPr>
        <w:pStyle w:val="af1"/>
        <w:spacing w:before="280" w:after="280"/>
        <w:ind w:left="720"/>
        <w:rPr>
          <w:bCs/>
        </w:rPr>
      </w:pPr>
      <w:r w:rsidRPr="00DA455C">
        <w:rPr>
          <w:bCs/>
        </w:rPr>
        <w:t>sort peoples peoples1 | uniq -d &gt; common</w:t>
      </w:r>
    </w:p>
    <w:p w14:paraId="589E062C" w14:textId="77777777" w:rsidR="00FD5B95" w:rsidRPr="00DA455C" w:rsidRDefault="00FD5B95" w:rsidP="00FD5B95">
      <w:pPr>
        <w:pStyle w:val="af1"/>
        <w:spacing w:before="280" w:after="280"/>
        <w:ind w:left="720"/>
        <w:rPr>
          <w:bCs/>
        </w:rPr>
      </w:pPr>
      <w:r w:rsidRPr="00DA455C">
        <w:rPr>
          <w:bCs/>
        </w:rPr>
        <w:t>total_words=$(wc -w &lt; common)</w:t>
      </w:r>
    </w:p>
    <w:p w14:paraId="415FBAA6" w14:textId="77777777" w:rsidR="00FD5B95" w:rsidRDefault="00FD5B95" w:rsidP="00FD5B95">
      <w:pPr>
        <w:pStyle w:val="af1"/>
        <w:spacing w:before="280" w:after="280"/>
        <w:ind w:left="720"/>
        <w:rPr>
          <w:bCs/>
          <w:lang w:val="ru-RU"/>
        </w:rPr>
      </w:pPr>
      <w:r w:rsidRPr="00DA455C">
        <w:rPr>
          <w:bCs/>
          <w:lang w:val="ru-RU"/>
        </w:rPr>
        <w:t>echo "Общее количество одинаковых слов: $total_words"</w:t>
      </w:r>
    </w:p>
    <w:p w14:paraId="10884507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B423F7">
        <w:rPr>
          <w:bCs/>
          <w:lang w:val="ru-RU"/>
        </w:rPr>
        <w:drawing>
          <wp:inline distT="0" distB="0" distL="0" distR="0" wp14:anchorId="624E0846" wp14:editId="66A03D8B">
            <wp:extent cx="1447925" cy="769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566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7. Общие слова</w:t>
      </w:r>
    </w:p>
    <w:p w14:paraId="0D895B51" w14:textId="77777777" w:rsidR="00FD5B95" w:rsidRDefault="00FD5B95" w:rsidP="00FD5B95">
      <w:pPr>
        <w:pStyle w:val="af1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tab/>
      </w:r>
      <w:r w:rsidRPr="00B423F7">
        <w:rPr>
          <w:bCs/>
          <w:lang w:val="ru-RU"/>
        </w:rPr>
        <w:drawing>
          <wp:inline distT="0" distB="0" distL="0" distR="0" wp14:anchorId="2C65EEB7" wp14:editId="5D83A790">
            <wp:extent cx="4938188" cy="96782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DD0F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8. Результат выполнения</w:t>
      </w:r>
    </w:p>
    <w:p w14:paraId="0FAD6FDB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2 файла, затем находит разницу между ними и вставляет в новый файл</w:t>
      </w:r>
    </w:p>
    <w:p w14:paraId="0BA8CB26" w14:textId="77777777" w:rsidR="00FD5B95" w:rsidRPr="00B9159E" w:rsidRDefault="00FD5B95" w:rsidP="00FD5B95">
      <w:pPr>
        <w:pStyle w:val="af1"/>
        <w:spacing w:before="280" w:after="280"/>
        <w:ind w:left="720"/>
        <w:rPr>
          <w:bCs/>
        </w:rPr>
      </w:pPr>
      <w:r w:rsidRPr="00B9159E">
        <w:rPr>
          <w:bCs/>
        </w:rPr>
        <w:t>sort peoples &gt; sorted_peoples</w:t>
      </w:r>
    </w:p>
    <w:p w14:paraId="6586392F" w14:textId="77777777" w:rsidR="00FD5B95" w:rsidRPr="00B9159E" w:rsidRDefault="00FD5B95" w:rsidP="00FD5B95">
      <w:pPr>
        <w:pStyle w:val="af1"/>
        <w:spacing w:before="280" w:after="280"/>
        <w:ind w:left="720"/>
        <w:rPr>
          <w:bCs/>
        </w:rPr>
      </w:pPr>
      <w:r w:rsidRPr="00B9159E">
        <w:rPr>
          <w:bCs/>
        </w:rPr>
        <w:t>sort peoples1 &gt; sorted_peoples1</w:t>
      </w:r>
    </w:p>
    <w:p w14:paraId="694CABBE" w14:textId="77777777" w:rsidR="00FD5B95" w:rsidRPr="00B9159E" w:rsidRDefault="00FD5B95" w:rsidP="00FD5B95">
      <w:pPr>
        <w:pStyle w:val="af1"/>
        <w:spacing w:before="280" w:after="280"/>
        <w:ind w:left="720"/>
        <w:rPr>
          <w:bCs/>
        </w:rPr>
      </w:pPr>
      <w:r w:rsidRPr="00B9159E">
        <w:rPr>
          <w:bCs/>
        </w:rPr>
        <w:t>comm -3 sorted_peoples sorted_peoples1 &gt; uncommon</w:t>
      </w:r>
    </w:p>
    <w:p w14:paraId="3D6598E7" w14:textId="77777777" w:rsidR="00FD5B95" w:rsidRDefault="00FD5B95" w:rsidP="00FD5B95">
      <w:pPr>
        <w:pStyle w:val="af1"/>
        <w:spacing w:before="280" w:after="280"/>
        <w:ind w:left="720"/>
        <w:rPr>
          <w:bCs/>
          <w:lang w:val="ru-RU"/>
        </w:rPr>
      </w:pPr>
      <w:r w:rsidRPr="00B9159E">
        <w:rPr>
          <w:bCs/>
          <w:lang w:val="ru-RU"/>
        </w:rPr>
        <w:t>echo "Файл с уникальными словами создан"</w:t>
      </w:r>
    </w:p>
    <w:p w14:paraId="7DA79993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3A07A0">
        <w:rPr>
          <w:bCs/>
          <w:lang w:val="ru-RU"/>
        </w:rPr>
        <w:drawing>
          <wp:inline distT="0" distB="0" distL="0" distR="0" wp14:anchorId="1EC02B49" wp14:editId="4D495F8B">
            <wp:extent cx="1508891" cy="602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9D6E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9. Несовпадающие слова</w:t>
      </w:r>
    </w:p>
    <w:p w14:paraId="359356B5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данные по второму столбцу в порядке возрастания, возьмёт первую строку, поделит на ячейки и возьмёт 1</w:t>
      </w:r>
    </w:p>
    <w:p w14:paraId="70723E1C" w14:textId="77777777" w:rsidR="00FD5B95" w:rsidRDefault="00FD5B95" w:rsidP="00FD5B95">
      <w:pPr>
        <w:pStyle w:val="af1"/>
        <w:spacing w:before="280" w:after="280"/>
        <w:ind w:left="720"/>
        <w:rPr>
          <w:bCs/>
        </w:rPr>
      </w:pPr>
      <w:r w:rsidRPr="00B423F7">
        <w:rPr>
          <w:bCs/>
        </w:rPr>
        <w:lastRenderedPageBreak/>
        <w:t>sort -t: -k2 -n peoples | head -n1 | awk -F: '{print $1}'</w:t>
      </w:r>
    </w:p>
    <w:p w14:paraId="69C5A8A3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</w:rPr>
      </w:pPr>
      <w:r w:rsidRPr="00B423F7">
        <w:rPr>
          <w:bCs/>
        </w:rPr>
        <w:drawing>
          <wp:inline distT="0" distB="0" distL="0" distR="0" wp14:anchorId="12E3310A" wp14:editId="30DD026F">
            <wp:extent cx="4999153" cy="94496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67C7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0. Фамилия самого молодого человека</w:t>
      </w:r>
    </w:p>
    <w:p w14:paraId="55113314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изменим предыдущий скрипт, изменив </w:t>
      </w:r>
      <w:r w:rsidRPr="003D24F5">
        <w:rPr>
          <w:bCs/>
          <w:lang w:val="ru-RU"/>
        </w:rPr>
        <w:t>{print $</w:t>
      </w:r>
      <w:r>
        <w:rPr>
          <w:bCs/>
          <w:lang w:val="ru-RU"/>
        </w:rPr>
        <w:t>1</w:t>
      </w:r>
      <w:r w:rsidRPr="003D24F5">
        <w:rPr>
          <w:bCs/>
          <w:lang w:val="ru-RU"/>
        </w:rPr>
        <w:t>}</w:t>
      </w:r>
      <w:r>
        <w:rPr>
          <w:bCs/>
          <w:lang w:val="ru-RU"/>
        </w:rPr>
        <w:t xml:space="preserve">, на </w:t>
      </w:r>
      <w:r w:rsidRPr="003D24F5">
        <w:rPr>
          <w:bCs/>
          <w:lang w:val="ru-RU"/>
        </w:rPr>
        <w:t>{print $3}</w:t>
      </w:r>
      <w:r>
        <w:rPr>
          <w:bCs/>
          <w:lang w:val="ru-RU"/>
        </w:rPr>
        <w:t>, который возьмёт 3 ячейку</w:t>
      </w:r>
    </w:p>
    <w:p w14:paraId="0FE174CA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3D24F5">
        <w:rPr>
          <w:bCs/>
          <w:lang w:val="ru-RU"/>
        </w:rPr>
        <w:drawing>
          <wp:inline distT="0" distB="0" distL="0" distR="0" wp14:anchorId="29B31FD6" wp14:editId="57D92178">
            <wp:extent cx="4968671" cy="107451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19C9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1. Заработок самого молодого человека</w:t>
      </w:r>
    </w:p>
    <w:p w14:paraId="50CC1AE5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, который получает все файлы в папке, выбирает те, который начинаются на “</w:t>
      </w:r>
      <w:r w:rsidRPr="00632A13">
        <w:rPr>
          <w:bCs/>
        </w:rPr>
        <w:t>script</w:t>
      </w:r>
      <w:r w:rsidRPr="00632A13">
        <w:rPr>
          <w:bCs/>
          <w:lang w:val="ru-RU"/>
        </w:rPr>
        <w:t>”</w:t>
      </w:r>
      <w:r>
        <w:rPr>
          <w:bCs/>
          <w:lang w:val="ru-RU"/>
        </w:rPr>
        <w:t>, и сортирует их по названию</w:t>
      </w:r>
    </w:p>
    <w:p w14:paraId="4130AC17" w14:textId="77777777" w:rsidR="00FD5B95" w:rsidRPr="007816E0" w:rsidRDefault="00FD5B95" w:rsidP="00FD5B95">
      <w:pPr>
        <w:pStyle w:val="af1"/>
        <w:spacing w:before="280" w:after="280"/>
        <w:ind w:left="720"/>
        <w:rPr>
          <w:bCs/>
        </w:rPr>
      </w:pPr>
      <w:r w:rsidRPr="007816E0">
        <w:rPr>
          <w:bCs/>
          <w:lang w:val="ru-RU"/>
        </w:rPr>
        <w:t>ls | grep '^script' | sort</w:t>
      </w:r>
    </w:p>
    <w:p w14:paraId="0346D396" w14:textId="77777777" w:rsidR="00FD5B95" w:rsidRDefault="00FD5B95" w:rsidP="00FD5B95">
      <w:pPr>
        <w:pStyle w:val="af1"/>
        <w:spacing w:before="280" w:after="280"/>
        <w:ind w:left="360"/>
        <w:jc w:val="center"/>
        <w:rPr>
          <w:bCs/>
          <w:lang w:val="ru-RU"/>
        </w:rPr>
      </w:pPr>
      <w:r w:rsidRPr="00632A13">
        <w:rPr>
          <w:bCs/>
          <w:lang w:val="ru-RU"/>
        </w:rPr>
        <w:drawing>
          <wp:inline distT="0" distB="0" distL="0" distR="0" wp14:anchorId="3FE5D26F" wp14:editId="6EC6BDFE">
            <wp:extent cx="4968671" cy="1249788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E42E" w14:textId="77777777" w:rsidR="00FD5B95" w:rsidRPr="007816E0" w:rsidRDefault="00FD5B95" w:rsidP="00FD5B95">
      <w:pPr>
        <w:pStyle w:val="af1"/>
        <w:spacing w:before="280" w:after="280"/>
        <w:ind w:left="360"/>
        <w:jc w:val="center"/>
        <w:rPr>
          <w:bCs/>
          <w:lang w:val="ru-RU"/>
        </w:rPr>
      </w:pPr>
      <w:r>
        <w:rPr>
          <w:bCs/>
          <w:lang w:val="ru-RU"/>
        </w:rPr>
        <w:t>Рис.12. Результат выполнения</w:t>
      </w:r>
    </w:p>
    <w:p w14:paraId="7B518583" w14:textId="77777777" w:rsidR="00FD5B95" w:rsidRP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Для выполнения задания напишем скрипт</w:t>
      </w:r>
      <w:r>
        <w:rPr>
          <w:bCs/>
          <w:lang w:val="ru-RU"/>
        </w:rPr>
        <w:t xml:space="preserve">, который с помощью </w:t>
      </w:r>
      <w:r>
        <w:rPr>
          <w:bCs/>
        </w:rPr>
        <w:t>sed</w:t>
      </w:r>
      <w:r w:rsidRPr="004A472B">
        <w:rPr>
          <w:bCs/>
          <w:lang w:val="ru-RU"/>
        </w:rPr>
        <w:t xml:space="preserve"> </w:t>
      </w:r>
      <w:r>
        <w:rPr>
          <w:bCs/>
          <w:lang w:val="ru-RU"/>
        </w:rPr>
        <w:t xml:space="preserve">и регулярного выражения находит все небуквенные символы и заменяет их на пустоту и результат записывает в файл </w:t>
      </w:r>
      <w:r>
        <w:rPr>
          <w:bCs/>
        </w:rPr>
        <w:t>new</w:t>
      </w:r>
      <w:r w:rsidRPr="004A472B">
        <w:rPr>
          <w:bCs/>
          <w:lang w:val="ru-RU"/>
        </w:rPr>
        <w:t>_</w:t>
      </w:r>
      <w:r>
        <w:rPr>
          <w:bCs/>
        </w:rPr>
        <w:t>text</w:t>
      </w:r>
      <w:r w:rsidRPr="004A472B">
        <w:rPr>
          <w:bCs/>
          <w:lang w:val="ru-RU"/>
        </w:rPr>
        <w:br/>
      </w:r>
      <w:r w:rsidRPr="007816E0">
        <w:rPr>
          <w:bCs/>
        </w:rPr>
        <w:t>sed</w:t>
      </w:r>
      <w:r w:rsidRPr="004A472B">
        <w:rPr>
          <w:bCs/>
          <w:lang w:val="ru-RU"/>
        </w:rPr>
        <w:t xml:space="preserve"> '</w:t>
      </w:r>
      <w:r w:rsidRPr="007816E0">
        <w:rPr>
          <w:bCs/>
        </w:rPr>
        <w:t>s</w:t>
      </w:r>
      <w:r w:rsidRPr="004A472B">
        <w:rPr>
          <w:bCs/>
          <w:lang w:val="ru-RU"/>
        </w:rPr>
        <w:t>/[^[:</w:t>
      </w:r>
      <w:r w:rsidRPr="007816E0">
        <w:rPr>
          <w:bCs/>
        </w:rPr>
        <w:t>alpha</w:t>
      </w:r>
      <w:r w:rsidRPr="004A472B">
        <w:rPr>
          <w:bCs/>
          <w:lang w:val="ru-RU"/>
        </w:rPr>
        <w:t>:]]//</w:t>
      </w:r>
      <w:r w:rsidRPr="007816E0">
        <w:rPr>
          <w:bCs/>
        </w:rPr>
        <w:t>g</w:t>
      </w:r>
      <w:r w:rsidRPr="004A472B">
        <w:rPr>
          <w:bCs/>
          <w:lang w:val="ru-RU"/>
        </w:rPr>
        <w:t xml:space="preserve">' </w:t>
      </w:r>
      <w:r w:rsidRPr="007816E0">
        <w:rPr>
          <w:bCs/>
        </w:rPr>
        <w:t>text</w:t>
      </w:r>
      <w:r w:rsidRPr="004A472B">
        <w:rPr>
          <w:bCs/>
          <w:lang w:val="ru-RU"/>
        </w:rPr>
        <w:t xml:space="preserve"> &gt; </w:t>
      </w:r>
      <w:r w:rsidRPr="007816E0">
        <w:rPr>
          <w:bCs/>
        </w:rPr>
        <w:t>new</w:t>
      </w:r>
      <w:r w:rsidRPr="004A472B">
        <w:rPr>
          <w:bCs/>
          <w:lang w:val="ru-RU"/>
        </w:rPr>
        <w:t>_</w:t>
      </w:r>
      <w:r w:rsidRPr="007816E0">
        <w:rPr>
          <w:bCs/>
        </w:rPr>
        <w:t>text</w:t>
      </w:r>
    </w:p>
    <w:p w14:paraId="017BEA68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FD5B95">
        <w:rPr>
          <w:bCs/>
          <w:lang w:val="ru-RU"/>
        </w:rPr>
        <w:drawing>
          <wp:inline distT="0" distB="0" distL="0" distR="0" wp14:anchorId="5973B906" wp14:editId="478E0FD8">
            <wp:extent cx="990686" cy="5410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35FB" w14:textId="77777777" w:rsidR="00FD5B95" w:rsidRP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</w:t>
      </w:r>
      <w:r w:rsidRPr="00FD5B95">
        <w:rPr>
          <w:bCs/>
          <w:lang w:val="ru-RU"/>
        </w:rPr>
        <w:t>3</w:t>
      </w:r>
      <w:r>
        <w:rPr>
          <w:bCs/>
          <w:lang w:val="ru-RU"/>
        </w:rPr>
        <w:t>.</w:t>
      </w:r>
      <w:r w:rsidRPr="00FD5B95">
        <w:rPr>
          <w:bCs/>
          <w:lang w:val="ru-RU"/>
        </w:rPr>
        <w:t xml:space="preserve"> </w:t>
      </w:r>
      <w:r>
        <w:rPr>
          <w:bCs/>
          <w:lang w:val="ru-RU"/>
        </w:rPr>
        <w:t>Текст с отсутствием небуквенных символов</w:t>
      </w:r>
    </w:p>
    <w:p w14:paraId="600F9960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Для выполнения задания напишем скрипт</w:t>
      </w:r>
      <w:r>
        <w:rPr>
          <w:bCs/>
          <w:lang w:val="ru-RU"/>
        </w:rPr>
        <w:t xml:space="preserve">, который получает все файлы из директории, выбирает из них файлы, имеющие </w:t>
      </w:r>
      <w:r w:rsidRPr="00FD5B95">
        <w:rPr>
          <w:bCs/>
          <w:lang w:val="ru-RU"/>
        </w:rPr>
        <w:t xml:space="preserve">“_” </w:t>
      </w:r>
      <w:r>
        <w:rPr>
          <w:bCs/>
          <w:lang w:val="ru-RU"/>
        </w:rPr>
        <w:t>и сортирует их</w:t>
      </w:r>
    </w:p>
    <w:p w14:paraId="517BF03F" w14:textId="77777777" w:rsidR="00FD5B95" w:rsidRDefault="00FD5B95" w:rsidP="00FD5B95">
      <w:pPr>
        <w:pStyle w:val="af1"/>
        <w:spacing w:before="280" w:after="280"/>
        <w:ind w:left="720"/>
        <w:rPr>
          <w:bCs/>
          <w:lang w:val="ru-RU"/>
        </w:rPr>
      </w:pPr>
      <w:r w:rsidRPr="00FD5B95">
        <w:rPr>
          <w:bCs/>
          <w:lang w:val="ru-RU"/>
        </w:rPr>
        <w:lastRenderedPageBreak/>
        <w:t>ls | grep '_' | sort</w:t>
      </w:r>
    </w:p>
    <w:p w14:paraId="1ABC867E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noProof/>
        </w:rPr>
        <w:drawing>
          <wp:inline distT="0" distB="0" distL="0" distR="0" wp14:anchorId="3002A431" wp14:editId="7061B3A8">
            <wp:extent cx="6238095" cy="18571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7F1" w14:textId="3A7C8DF5" w:rsidR="00421C53" w:rsidRPr="005010BC" w:rsidRDefault="00FD5B95" w:rsidP="005010BC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4. Результат выполнения</w:t>
      </w:r>
    </w:p>
    <w:p w14:paraId="4AB74FCD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r>
        <w:rPr>
          <w:b/>
          <w:sz w:val="28"/>
          <w:szCs w:val="28"/>
          <w:lang w:val="ru-RU"/>
        </w:rPr>
        <w:t>адание 3</w:t>
      </w:r>
    </w:p>
    <w:p w14:paraId="757D50D9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1. Напишите скрипт запуска другого скрипта.</w:t>
      </w:r>
    </w:p>
    <w:p w14:paraId="2E67BBDA" w14:textId="575ED3F5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2. Расположите скрипт в одной из стандартных директорий системы, и запустите его из </w:t>
      </w:r>
      <w:r>
        <w:rPr>
          <w:b w:val="0"/>
          <w:bCs/>
        </w:rPr>
        <w:t>домашней директории пользователя.</w:t>
      </w:r>
    </w:p>
    <w:p w14:paraId="5C9E5563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413EA3D6" w14:textId="77777777" w:rsidR="00421C53" w:rsidRDefault="00421C53">
      <w:pPr>
        <w:pStyle w:val="af0"/>
        <w:ind w:firstLine="0"/>
        <w:rPr>
          <w:b w:val="0"/>
          <w:bCs/>
        </w:rPr>
      </w:pPr>
    </w:p>
    <w:p w14:paraId="1B201FA9" w14:textId="4ADF9DA9" w:rsidR="00421C53" w:rsidRPr="00036BDD" w:rsidRDefault="00CA3DAB">
      <w:pPr>
        <w:pStyle w:val="af0"/>
        <w:ind w:firstLine="0"/>
        <w:rPr>
          <w:b w:val="0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0"/>
          <w:i/>
          <w:iCs/>
          <w:sz w:val="28"/>
          <w:szCs w:val="28"/>
        </w:rPr>
        <w:t xml:space="preserve">: </w:t>
      </w:r>
      <w:r w:rsidR="00036BDD">
        <w:rPr>
          <w:b w:val="0"/>
          <w:sz w:val="28"/>
          <w:szCs w:val="28"/>
        </w:rPr>
        <w:t>В ходе выполнения лабораторной работы изучили основные команды, для написания скриптов.</w:t>
      </w:r>
    </w:p>
    <w:p w14:paraId="3A6B64D8" w14:textId="77777777" w:rsidR="00421C53" w:rsidRDefault="00421C53">
      <w:pPr>
        <w:pStyle w:val="af1"/>
        <w:spacing w:before="120" w:beforeAutospacing="0" w:after="120" w:afterAutospacing="0"/>
        <w:rPr>
          <w:sz w:val="28"/>
          <w:szCs w:val="28"/>
          <w:lang w:val="ru-RU"/>
        </w:rPr>
      </w:pPr>
    </w:p>
    <w:p w14:paraId="45089320" w14:textId="77777777" w:rsidR="00421C53" w:rsidRDefault="00CA3DAB">
      <w:pPr>
        <w:pStyle w:val="af1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14:paraId="75011899" w14:textId="77777777" w:rsidR="00421C53" w:rsidRDefault="00421C53">
      <w:pPr>
        <w:pStyle w:val="af1"/>
        <w:spacing w:before="120" w:beforeAutospacing="0" w:after="120" w:afterAutospacing="0"/>
        <w:rPr>
          <w:sz w:val="28"/>
          <w:szCs w:val="28"/>
          <w:lang w:val="ru-RU"/>
        </w:rPr>
      </w:pPr>
    </w:p>
    <w:sectPr w:rsidR="00421C53">
      <w:footerReference w:type="default" r:id="rId22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B5F7" w14:textId="77777777" w:rsidR="00CA3DAB" w:rsidRDefault="00CA3DAB">
      <w:r>
        <w:separator/>
      </w:r>
    </w:p>
  </w:endnote>
  <w:endnote w:type="continuationSeparator" w:id="0">
    <w:p w14:paraId="55879305" w14:textId="77777777" w:rsidR="00CA3DAB" w:rsidRDefault="00CA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43662"/>
      <w:docPartObj>
        <w:docPartGallery w:val="Page Numbers (Bottom of Page)"/>
        <w:docPartUnique/>
      </w:docPartObj>
    </w:sdtPr>
    <w:sdtEndPr/>
    <w:sdtContent>
      <w:p w14:paraId="4BCC6E05" w14:textId="77777777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7CA5A3CF" w14:textId="77777777" w:rsidR="00421C53" w:rsidRDefault="00CA3DAB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B30E" w14:textId="77777777" w:rsidR="00CA3DAB" w:rsidRDefault="00CA3DAB">
      <w:r>
        <w:separator/>
      </w:r>
    </w:p>
  </w:footnote>
  <w:footnote w:type="continuationSeparator" w:id="0">
    <w:p w14:paraId="09BE7BDC" w14:textId="77777777" w:rsidR="00CA3DAB" w:rsidRDefault="00CA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68" style="width:1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3"/>
    <w:rsid w:val="00036BDD"/>
    <w:rsid w:val="001F4F12"/>
    <w:rsid w:val="002037E1"/>
    <w:rsid w:val="003A07A0"/>
    <w:rsid w:val="003D24F5"/>
    <w:rsid w:val="00421C53"/>
    <w:rsid w:val="004A472B"/>
    <w:rsid w:val="004F2A6D"/>
    <w:rsid w:val="005010BC"/>
    <w:rsid w:val="00632A13"/>
    <w:rsid w:val="007816E0"/>
    <w:rsid w:val="007D6643"/>
    <w:rsid w:val="00997EE8"/>
    <w:rsid w:val="009C44E8"/>
    <w:rsid w:val="00B423F7"/>
    <w:rsid w:val="00B56473"/>
    <w:rsid w:val="00B9159E"/>
    <w:rsid w:val="00CA3DAB"/>
    <w:rsid w:val="00DA455C"/>
    <w:rsid w:val="00DB4EED"/>
    <w:rsid w:val="00DC2750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0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2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8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ксим Мацкевич</cp:lastModifiedBy>
  <cp:revision>17</cp:revision>
  <dcterms:created xsi:type="dcterms:W3CDTF">2022-03-28T22:10:00Z</dcterms:created>
  <dcterms:modified xsi:type="dcterms:W3CDTF">2023-09-18T23:24:00Z</dcterms:modified>
  <dc:language>ru-RU</dc:language>
</cp:coreProperties>
</file>